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EA" w:rsidRDefault="004574EA" w:rsidP="00D21A1D">
      <w:pPr>
        <w:jc w:val="center"/>
        <w:rPr>
          <w:noProof/>
        </w:rPr>
      </w:pPr>
    </w:p>
    <w:p w:rsidR="004574EA" w:rsidRDefault="004574EA" w:rsidP="00D21A1D">
      <w:pPr>
        <w:jc w:val="center"/>
        <w:rPr>
          <w:noProof/>
        </w:rPr>
      </w:pPr>
    </w:p>
    <w:p w:rsidR="00D21A1D" w:rsidRPr="00D21A1D" w:rsidRDefault="00FF6744" w:rsidP="00D21A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5825" cy="1066800"/>
            <wp:effectExtent l="1905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A1D" w:rsidRDefault="00557ADB" w:rsidP="00055A33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57ADB">
        <w:rPr>
          <w:rFonts w:ascii="Times New Roman" w:hAnsi="Times New Roman" w:cs="Times New Roman"/>
          <w:b/>
          <w:caps/>
          <w:sz w:val="32"/>
          <w:szCs w:val="32"/>
        </w:rPr>
        <w:t xml:space="preserve">АДминистрация Александровского сельского </w:t>
      </w:r>
      <w:r w:rsidR="00D21A1D">
        <w:rPr>
          <w:rFonts w:ascii="Times New Roman" w:hAnsi="Times New Roman" w:cs="Times New Roman"/>
          <w:b/>
          <w:caps/>
          <w:sz w:val="32"/>
          <w:szCs w:val="32"/>
        </w:rPr>
        <w:t xml:space="preserve">     </w:t>
      </w:r>
    </w:p>
    <w:p w:rsidR="00557ADB" w:rsidRDefault="00D21A1D" w:rsidP="00055A33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557ADB" w:rsidRPr="00557ADB">
        <w:rPr>
          <w:rFonts w:ascii="Times New Roman" w:hAnsi="Times New Roman" w:cs="Times New Roman"/>
          <w:b/>
          <w:caps/>
          <w:sz w:val="32"/>
          <w:szCs w:val="32"/>
        </w:rPr>
        <w:t>ПОселения</w:t>
      </w:r>
    </w:p>
    <w:p w:rsidR="00506DD5" w:rsidRPr="00055A33" w:rsidRDefault="00506DD5" w:rsidP="00055A33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557ADB" w:rsidRDefault="00557ADB" w:rsidP="00055A33">
      <w:pPr>
        <w:jc w:val="center"/>
        <w:rPr>
          <w:rFonts w:ascii="Times New Roman" w:hAnsi="Times New Roman" w:cs="Times New Roman"/>
          <w:b/>
          <w:sz w:val="32"/>
        </w:rPr>
      </w:pPr>
      <w:r w:rsidRPr="00557ADB">
        <w:rPr>
          <w:rFonts w:ascii="Times New Roman" w:hAnsi="Times New Roman" w:cs="Times New Roman"/>
          <w:b/>
          <w:sz w:val="32"/>
        </w:rPr>
        <w:t>ПОСТАНОВЛЕНИЕ</w:t>
      </w:r>
    </w:p>
    <w:p w:rsidR="00611880" w:rsidRPr="00557ADB" w:rsidRDefault="00611880" w:rsidP="00055A33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5499"/>
      </w:tblGrid>
      <w:tr w:rsidR="00557ADB" w:rsidRPr="00423267" w:rsidTr="00D21A1D">
        <w:tc>
          <w:tcPr>
            <w:tcW w:w="4574" w:type="dxa"/>
          </w:tcPr>
          <w:p w:rsidR="00557ADB" w:rsidRPr="00423267" w:rsidRDefault="00C71263" w:rsidP="00423267">
            <w:pPr>
              <w:ind w:firstLine="0"/>
              <w:rPr>
                <w:rFonts w:ascii="Times New Roman" w:hAnsi="Times New Roman" w:cs="Times New Roman"/>
              </w:rPr>
            </w:pPr>
            <w:r w:rsidRPr="00423267">
              <w:rPr>
                <w:rFonts w:ascii="Times New Roman" w:hAnsi="Times New Roman" w:cs="Times New Roman"/>
              </w:rPr>
              <w:t>«</w:t>
            </w:r>
            <w:r w:rsidR="00423267" w:rsidRPr="00423267">
              <w:rPr>
                <w:rFonts w:ascii="Times New Roman" w:hAnsi="Times New Roman" w:cs="Times New Roman"/>
              </w:rPr>
              <w:t>23</w:t>
            </w:r>
            <w:r w:rsidR="00557ADB" w:rsidRPr="00423267">
              <w:rPr>
                <w:rFonts w:ascii="Times New Roman" w:hAnsi="Times New Roman" w:cs="Times New Roman"/>
              </w:rPr>
              <w:t xml:space="preserve">» </w:t>
            </w:r>
            <w:r w:rsidR="00423267" w:rsidRPr="00423267">
              <w:rPr>
                <w:rFonts w:ascii="Times New Roman" w:hAnsi="Times New Roman" w:cs="Times New Roman"/>
              </w:rPr>
              <w:t>мая 2022</w:t>
            </w:r>
            <w:r w:rsidR="00D21A1D" w:rsidRPr="00423267">
              <w:rPr>
                <w:rFonts w:ascii="Times New Roman" w:hAnsi="Times New Roman" w:cs="Times New Roman"/>
              </w:rPr>
              <w:t xml:space="preserve"> г.</w:t>
            </w:r>
            <w:r w:rsidR="00557ADB" w:rsidRPr="0042326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599" w:type="dxa"/>
          </w:tcPr>
          <w:p w:rsidR="00557ADB" w:rsidRPr="00423267" w:rsidRDefault="00557ADB" w:rsidP="00423267">
            <w:pPr>
              <w:pStyle w:val="2"/>
              <w:spacing w:before="0" w:after="0"/>
              <w:ind w:right="-81"/>
              <w:jc w:val="right"/>
              <w:rPr>
                <w:rFonts w:ascii="Times New Roman" w:hAnsi="Times New Roman" w:cs="Times New Roman"/>
                <w:b w:val="0"/>
              </w:rPr>
            </w:pPr>
            <w:r w:rsidRPr="00423267">
              <w:rPr>
                <w:rFonts w:ascii="Times New Roman" w:hAnsi="Times New Roman" w:cs="Times New Roman"/>
                <w:b w:val="0"/>
              </w:rPr>
              <w:t xml:space="preserve">     </w:t>
            </w:r>
            <w:r w:rsidR="00D21A1D" w:rsidRPr="00423267">
              <w:rPr>
                <w:rFonts w:ascii="Times New Roman" w:hAnsi="Times New Roman" w:cs="Times New Roman"/>
                <w:b w:val="0"/>
              </w:rPr>
              <w:t xml:space="preserve">                     </w:t>
            </w:r>
            <w:r w:rsidRPr="00423267">
              <w:rPr>
                <w:rFonts w:ascii="Times New Roman" w:hAnsi="Times New Roman" w:cs="Times New Roman"/>
                <w:b w:val="0"/>
              </w:rPr>
              <w:t>№</w:t>
            </w:r>
            <w:r w:rsidR="00C71263" w:rsidRPr="0042326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23267" w:rsidRPr="00423267">
              <w:rPr>
                <w:rFonts w:ascii="Times New Roman" w:hAnsi="Times New Roman" w:cs="Times New Roman"/>
                <w:b w:val="0"/>
              </w:rPr>
              <w:t>211</w:t>
            </w:r>
          </w:p>
        </w:tc>
      </w:tr>
      <w:tr w:rsidR="00557ADB" w:rsidRPr="00557ADB" w:rsidTr="00D21A1D">
        <w:tc>
          <w:tcPr>
            <w:tcW w:w="10173" w:type="dxa"/>
            <w:gridSpan w:val="2"/>
          </w:tcPr>
          <w:p w:rsidR="00557ADB" w:rsidRPr="00557ADB" w:rsidRDefault="00557ADB" w:rsidP="00055A33">
            <w:pPr>
              <w:jc w:val="center"/>
              <w:rPr>
                <w:rFonts w:ascii="Times New Roman" w:hAnsi="Times New Roman" w:cs="Times New Roman"/>
              </w:rPr>
            </w:pPr>
            <w:r w:rsidRPr="00557ADB">
              <w:rPr>
                <w:rFonts w:ascii="Times New Roman" w:hAnsi="Times New Roman" w:cs="Times New Roman"/>
              </w:rPr>
              <w:t>с. Александровское</w:t>
            </w:r>
          </w:p>
        </w:tc>
      </w:tr>
    </w:tbl>
    <w:p w:rsidR="00557ADB" w:rsidRDefault="00557ADB" w:rsidP="00055A33">
      <w:pPr>
        <w:ind w:firstLine="0"/>
        <w:rPr>
          <w:rFonts w:ascii="Times New Roman" w:hAnsi="Times New Roman" w:cs="Times New Roman"/>
        </w:rPr>
      </w:pPr>
    </w:p>
    <w:p w:rsidR="00611880" w:rsidRPr="00557ADB" w:rsidRDefault="00611880" w:rsidP="00055A33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0"/>
      </w:tblGrid>
      <w:tr w:rsidR="00557ADB" w:rsidRPr="0023381F" w:rsidTr="0023381F">
        <w:trPr>
          <w:trHeight w:val="985"/>
        </w:trPr>
        <w:tc>
          <w:tcPr>
            <w:tcW w:w="10173" w:type="dxa"/>
          </w:tcPr>
          <w:p w:rsidR="00E20A72" w:rsidRPr="00557ADB" w:rsidRDefault="002C0E0C" w:rsidP="0023381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2C0E0C">
              <w:rPr>
                <w:rFonts w:ascii="Times New Roman" w:eastAsia="Times New Roman" w:hAnsi="Times New Roman" w:cs="Times New Roman"/>
                <w:bCs/>
                <w:kern w:val="36"/>
              </w:rPr>
              <w:t>О создании комиссии по обеспечению безопасности дорожного движения</w:t>
            </w:r>
            <w:r w:rsidR="00E80D25" w:rsidRPr="002C0E0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E20A72">
              <w:rPr>
                <w:rFonts w:ascii="Times New Roman" w:hAnsi="Times New Roman" w:cs="Times New Roman"/>
              </w:rPr>
              <w:t>территории муниципального образования «Александровское сельское поселение»</w:t>
            </w:r>
          </w:p>
          <w:p w:rsidR="00506DD5" w:rsidRPr="00557ADB" w:rsidRDefault="00506DD5" w:rsidP="0023381F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0A72" w:rsidRPr="00557ADB" w:rsidRDefault="00E80D25" w:rsidP="00E20A72">
      <w:pPr>
        <w:numPr>
          <w:ilvl w:val="12"/>
          <w:numId w:val="0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2C0E0C" w:rsidRPr="002C0E0C">
        <w:rPr>
          <w:rFonts w:ascii="Times New Roman" w:eastAsia="Times New Roman" w:hAnsi="Times New Roman" w:cs="Times New Roman"/>
        </w:rPr>
        <w:t xml:space="preserve">В соответствии с пунктом 4 статьи 6 Федерального закона от 10.12.1995 N 196-ФЗ "О безопасности дорожного движения", Федеральным законом от 06.10.2003 N 131-ФЗ "Об общих принципах организации местного самоуправления в Российской Федерации", постановлением Администрации Томской области от 31.05.2012 N 208а "Об </w:t>
      </w:r>
      <w:r w:rsidR="00FB4505">
        <w:rPr>
          <w:rFonts w:ascii="Times New Roman" w:eastAsia="Times New Roman" w:hAnsi="Times New Roman" w:cs="Times New Roman"/>
        </w:rPr>
        <w:t>О</w:t>
      </w:r>
      <w:r w:rsidR="002C0E0C" w:rsidRPr="002C0E0C">
        <w:rPr>
          <w:rFonts w:ascii="Times New Roman" w:eastAsia="Times New Roman" w:hAnsi="Times New Roman" w:cs="Times New Roman"/>
        </w:rPr>
        <w:t xml:space="preserve">бластной комиссии по обеспечению безопасности дорожного движения", на основании Устава муниципального образования </w:t>
      </w:r>
      <w:r w:rsidR="00FB4505">
        <w:rPr>
          <w:rFonts w:ascii="Times New Roman" w:eastAsia="Times New Roman" w:hAnsi="Times New Roman" w:cs="Times New Roman"/>
        </w:rPr>
        <w:t>«Александровское сельское поселение»,</w:t>
      </w:r>
      <w:r w:rsidR="002C0E0C" w:rsidRPr="002C0E0C">
        <w:rPr>
          <w:rFonts w:ascii="Times New Roman" w:eastAsia="Times New Roman" w:hAnsi="Times New Roman" w:cs="Times New Roman"/>
        </w:rPr>
        <w:t xml:space="preserve"> в целях сокращения дорожно-транспортных происшествий и снижения тяжести их последствий, создания условий для обеспечения безопасной работы транспорта на </w:t>
      </w:r>
      <w:r w:rsidR="00E20A72">
        <w:rPr>
          <w:rFonts w:ascii="Times New Roman" w:hAnsi="Times New Roman" w:cs="Times New Roman"/>
        </w:rPr>
        <w:t>территории муниципального образования «Александровское сельское поселение»</w:t>
      </w:r>
    </w:p>
    <w:p w:rsidR="00E80D25" w:rsidRDefault="00E80D25" w:rsidP="002C0E0C">
      <w:pPr>
        <w:shd w:val="clear" w:color="auto" w:fill="FFFFFF"/>
        <w:ind w:firstLine="195"/>
        <w:textAlignment w:val="baseline"/>
        <w:rPr>
          <w:rFonts w:ascii="Times New Roman" w:eastAsia="Times New Roman" w:hAnsi="Times New Roman" w:cs="Times New Roman"/>
        </w:rPr>
      </w:pPr>
    </w:p>
    <w:p w:rsidR="00E80D25" w:rsidRPr="00506DD5" w:rsidRDefault="00E80D25" w:rsidP="00E80D25">
      <w:pPr>
        <w:ind w:firstLine="0"/>
        <w:rPr>
          <w:rFonts w:ascii="Times New Roman" w:hAnsi="Times New Roman" w:cs="Times New Roman"/>
        </w:rPr>
      </w:pPr>
      <w:r w:rsidRPr="00506DD5">
        <w:rPr>
          <w:rFonts w:ascii="Times New Roman" w:hAnsi="Times New Roman" w:cs="Times New Roman"/>
        </w:rPr>
        <w:t>ПОСТАНОВЛЯЮ:</w:t>
      </w:r>
    </w:p>
    <w:p w:rsidR="002C0E0C" w:rsidRPr="002C0E0C" w:rsidRDefault="002C0E0C" w:rsidP="002C0E0C">
      <w:pPr>
        <w:shd w:val="clear" w:color="auto" w:fill="FFFFFF"/>
        <w:ind w:firstLine="195"/>
        <w:textAlignment w:val="baseline"/>
        <w:rPr>
          <w:rFonts w:ascii="Times New Roman" w:eastAsia="Times New Roman" w:hAnsi="Times New Roman" w:cs="Times New Roman"/>
        </w:rPr>
      </w:pPr>
    </w:p>
    <w:p w:rsidR="002C0E0C" w:rsidRPr="002C0E0C" w:rsidRDefault="002C0E0C" w:rsidP="0042326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</w:rPr>
      </w:pPr>
      <w:r w:rsidRPr="002C0E0C">
        <w:rPr>
          <w:rFonts w:ascii="Times New Roman" w:eastAsia="Times New Roman" w:hAnsi="Times New Roman" w:cs="Times New Roman"/>
        </w:rPr>
        <w:t xml:space="preserve">1. Создать комиссию по обеспечению безопасности дорожного движения в составе согласно </w:t>
      </w:r>
      <w:r w:rsidR="00423267" w:rsidRPr="002C0E0C">
        <w:rPr>
          <w:rFonts w:ascii="Times New Roman" w:eastAsia="Times New Roman" w:hAnsi="Times New Roman" w:cs="Times New Roman"/>
        </w:rPr>
        <w:t>приложению,</w:t>
      </w:r>
      <w:r w:rsidRPr="002C0E0C">
        <w:rPr>
          <w:rFonts w:ascii="Times New Roman" w:eastAsia="Times New Roman" w:hAnsi="Times New Roman" w:cs="Times New Roman"/>
        </w:rPr>
        <w:t xml:space="preserve"> N 1.</w:t>
      </w:r>
    </w:p>
    <w:p w:rsidR="002C0E0C" w:rsidRDefault="002C0E0C" w:rsidP="00423267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</w:rPr>
      </w:pPr>
      <w:r w:rsidRPr="002C0E0C">
        <w:rPr>
          <w:rFonts w:ascii="Times New Roman" w:eastAsia="Times New Roman" w:hAnsi="Times New Roman" w:cs="Times New Roman"/>
        </w:rPr>
        <w:t>2. Утвердить Положение о комиссии по обеспечению безопасности дорожного движения (</w:t>
      </w:r>
      <w:r w:rsidRPr="00E80D25">
        <w:rPr>
          <w:rFonts w:ascii="Times New Roman" w:eastAsia="Times New Roman" w:hAnsi="Times New Roman" w:cs="Times New Roman"/>
        </w:rPr>
        <w:t>приложение N 2).</w:t>
      </w:r>
    </w:p>
    <w:p w:rsidR="00423267" w:rsidRPr="00E80D25" w:rsidRDefault="00423267" w:rsidP="00423267">
      <w:pPr>
        <w:numPr>
          <w:ilvl w:val="12"/>
          <w:numId w:val="0"/>
        </w:num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Признать утратившими силу постановление Администрации Александровского сельского поселения от 01 марта 2018 года № 59 «</w:t>
      </w:r>
      <w:r w:rsidRPr="002C0E0C">
        <w:rPr>
          <w:rFonts w:ascii="Times New Roman" w:eastAsia="Times New Roman" w:hAnsi="Times New Roman" w:cs="Times New Roman"/>
          <w:bCs/>
          <w:kern w:val="36"/>
        </w:rPr>
        <w:t>О создании комиссии по обеспечению безопасности дорожного движения</w:t>
      </w:r>
      <w:r w:rsidRPr="002C0E0C">
        <w:rPr>
          <w:rFonts w:ascii="Times New Roman" w:eastAsia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территории муниципального образования «Александровское сельское поселение».</w:t>
      </w:r>
    </w:p>
    <w:p w:rsidR="00E80D25" w:rsidRPr="00506DD5" w:rsidRDefault="00423267" w:rsidP="004232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80D25">
        <w:rPr>
          <w:rFonts w:ascii="Times New Roman" w:hAnsi="Times New Roman" w:cs="Times New Roman"/>
        </w:rPr>
        <w:t>. Настоящее постановление вступает в силу со дня официального опубликования</w:t>
      </w:r>
    </w:p>
    <w:p w:rsidR="00E80D25" w:rsidRPr="00611880" w:rsidRDefault="00423267" w:rsidP="0042326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80D25">
        <w:rPr>
          <w:rFonts w:ascii="Times New Roman" w:hAnsi="Times New Roman" w:cs="Times New Roman"/>
        </w:rPr>
        <w:t xml:space="preserve">. </w:t>
      </w:r>
      <w:r w:rsidR="00E80D25" w:rsidRPr="00611880">
        <w:rPr>
          <w:rFonts w:ascii="Times New Roman" w:hAnsi="Times New Roman" w:cs="Times New Roman"/>
        </w:rPr>
        <w:t xml:space="preserve">Контроль за исполнением настоящего постановления </w:t>
      </w:r>
      <w:r w:rsidR="00F27246">
        <w:rPr>
          <w:rFonts w:ascii="Times New Roman" w:hAnsi="Times New Roman" w:cs="Times New Roman"/>
        </w:rPr>
        <w:t>оставляю за собой.</w:t>
      </w:r>
    </w:p>
    <w:p w:rsidR="00CD3DAA" w:rsidRPr="002C0E0C" w:rsidRDefault="00CD3DAA" w:rsidP="00055A33">
      <w:pPr>
        <w:ind w:firstLine="0"/>
        <w:rPr>
          <w:rFonts w:ascii="Times New Roman" w:hAnsi="Times New Roman" w:cs="Times New Roman"/>
        </w:rPr>
      </w:pPr>
    </w:p>
    <w:p w:rsidR="00960C6E" w:rsidRDefault="00960C6E" w:rsidP="00055A33">
      <w:pPr>
        <w:ind w:firstLine="0"/>
        <w:rPr>
          <w:rFonts w:ascii="Times New Roman" w:hAnsi="Times New Roman" w:cs="Times New Roman"/>
        </w:rPr>
      </w:pPr>
    </w:p>
    <w:p w:rsidR="001F1FE3" w:rsidRPr="002C0E0C" w:rsidRDefault="001F1FE3" w:rsidP="00055A33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96"/>
        <w:gridCol w:w="4696"/>
      </w:tblGrid>
      <w:tr w:rsidR="00BE3271" w:rsidRPr="00557ADB" w:rsidTr="00E0744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23267" w:rsidRDefault="00F27246" w:rsidP="00F2724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о. </w:t>
            </w:r>
            <w:r w:rsidR="00D21A1D">
              <w:rPr>
                <w:rFonts w:ascii="Times New Roman" w:hAnsi="Times New Roman" w:cs="Times New Roman"/>
              </w:rPr>
              <w:t>Глав</w:t>
            </w:r>
            <w:r>
              <w:rPr>
                <w:rFonts w:ascii="Times New Roman" w:hAnsi="Times New Roman" w:cs="Times New Roman"/>
              </w:rPr>
              <w:t>ы</w:t>
            </w:r>
            <w:r w:rsidR="00D21A1D">
              <w:rPr>
                <w:rFonts w:ascii="Times New Roman" w:hAnsi="Times New Roman" w:cs="Times New Roman"/>
              </w:rPr>
              <w:t xml:space="preserve"> </w:t>
            </w:r>
            <w:r w:rsidR="00423267">
              <w:rPr>
                <w:rFonts w:ascii="Times New Roman" w:hAnsi="Times New Roman" w:cs="Times New Roman"/>
              </w:rPr>
              <w:t>Александровского</w:t>
            </w:r>
          </w:p>
          <w:p w:rsidR="00BE3271" w:rsidRPr="00557ADB" w:rsidRDefault="00423267" w:rsidP="00423267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7731A1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7731A1" w:rsidRDefault="00D042A3" w:rsidP="007731A1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F27246">
              <w:rPr>
                <w:rFonts w:ascii="Times New Roman" w:hAnsi="Times New Roman" w:cs="Times New Roman"/>
              </w:rPr>
              <w:t xml:space="preserve"> </w:t>
            </w:r>
          </w:p>
          <w:p w:rsidR="00BE3271" w:rsidRPr="00557ADB" w:rsidRDefault="007731A1" w:rsidP="007731A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ись                   </w:t>
            </w:r>
            <w:bookmarkStart w:id="0" w:name="_GoBack"/>
            <w:bookmarkEnd w:id="0"/>
            <w:r w:rsidR="00423267">
              <w:rPr>
                <w:rFonts w:ascii="Times New Roman" w:hAnsi="Times New Roman" w:cs="Times New Roman"/>
              </w:rPr>
              <w:t>И.О. Жукова</w:t>
            </w:r>
          </w:p>
        </w:tc>
      </w:tr>
    </w:tbl>
    <w:p w:rsidR="00611880" w:rsidRDefault="00611880" w:rsidP="00C81BAF">
      <w:pPr>
        <w:ind w:firstLine="0"/>
        <w:rPr>
          <w:rStyle w:val="a3"/>
          <w:bCs/>
        </w:rPr>
      </w:pPr>
      <w:bookmarkStart w:id="1" w:name="sub_12"/>
    </w:p>
    <w:p w:rsidR="00E91D33" w:rsidRDefault="00E91D33" w:rsidP="00C81BAF">
      <w:pPr>
        <w:ind w:firstLine="0"/>
        <w:rPr>
          <w:rFonts w:ascii="Times New Roman" w:hAnsi="Times New Roman" w:cs="Times New Roman"/>
        </w:rPr>
      </w:pPr>
    </w:p>
    <w:p w:rsidR="00423267" w:rsidRDefault="00423267" w:rsidP="00C81BA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23267" w:rsidRDefault="00423267" w:rsidP="00C81BAF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66CB3" w:rsidRPr="004D4DCF" w:rsidRDefault="00C66CB3" w:rsidP="00C81BA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D4DCF">
        <w:rPr>
          <w:rFonts w:ascii="Times New Roman" w:hAnsi="Times New Roman" w:cs="Times New Roman"/>
          <w:sz w:val="20"/>
          <w:szCs w:val="20"/>
        </w:rPr>
        <w:t xml:space="preserve">Исп. </w:t>
      </w:r>
      <w:r w:rsidR="00423267">
        <w:rPr>
          <w:rFonts w:ascii="Times New Roman" w:hAnsi="Times New Roman" w:cs="Times New Roman"/>
          <w:sz w:val="20"/>
          <w:szCs w:val="20"/>
        </w:rPr>
        <w:t>Ильичёва О.И.</w:t>
      </w:r>
    </w:p>
    <w:p w:rsidR="00C66CB3" w:rsidRPr="004D4DCF" w:rsidRDefault="00C66CB3" w:rsidP="00C81BA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4D4DCF">
        <w:rPr>
          <w:rFonts w:ascii="Times New Roman" w:hAnsi="Times New Roman" w:cs="Times New Roman"/>
          <w:sz w:val="20"/>
          <w:szCs w:val="20"/>
        </w:rPr>
        <w:t>8(38255) 2-47-72</w:t>
      </w:r>
      <w:bookmarkEnd w:id="1"/>
    </w:p>
    <w:p w:rsidR="001F1FE3" w:rsidRDefault="00FE4070" w:rsidP="00FE407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</w:p>
    <w:p w:rsidR="00D628A6" w:rsidRDefault="001F1FE3" w:rsidP="00FE407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</w:p>
    <w:p w:rsidR="00D628A6" w:rsidRDefault="00D628A6" w:rsidP="00FE407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Style w:val="affff7"/>
        <w:tblW w:w="453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628A6" w:rsidTr="004574EA">
        <w:tc>
          <w:tcPr>
            <w:tcW w:w="4536" w:type="dxa"/>
          </w:tcPr>
          <w:p w:rsidR="00D628A6" w:rsidRDefault="00D628A6" w:rsidP="00D62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1</w:t>
            </w:r>
          </w:p>
          <w:p w:rsidR="00D628A6" w:rsidRDefault="00D628A6" w:rsidP="00D62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 п</w:t>
            </w:r>
            <w:r w:rsidRPr="00FB4505">
              <w:rPr>
                <w:rFonts w:ascii="Times New Roman" w:eastAsia="Times New Roman" w:hAnsi="Times New Roman" w:cs="Times New Roman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</w:rPr>
              <w:t>ем Администрации</w:t>
            </w:r>
          </w:p>
          <w:p w:rsidR="00D628A6" w:rsidRDefault="00D628A6" w:rsidP="00D62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ского сельского поселения </w:t>
            </w:r>
          </w:p>
          <w:p w:rsidR="00D628A6" w:rsidRDefault="00D628A6" w:rsidP="00D628A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4505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23.05.2022 </w:t>
            </w:r>
            <w:r w:rsidRPr="00FB4505">
              <w:rPr>
                <w:rFonts w:ascii="Times New Roman" w:eastAsia="Times New Roman" w:hAnsi="Times New Roman" w:cs="Times New Roman"/>
              </w:rPr>
              <w:t>№ </w:t>
            </w:r>
            <w:r>
              <w:rPr>
                <w:rFonts w:ascii="Times New Roman" w:eastAsia="Times New Roman" w:hAnsi="Times New Roman" w:cs="Times New Roman"/>
              </w:rPr>
              <w:t>211</w:t>
            </w:r>
          </w:p>
        </w:tc>
      </w:tr>
    </w:tbl>
    <w:p w:rsidR="00D628A6" w:rsidRDefault="00FE4070" w:rsidP="00FE407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</w:t>
      </w:r>
    </w:p>
    <w:p w:rsidR="00FB4505" w:rsidRPr="00FB4505" w:rsidRDefault="00FB4505" w:rsidP="00FB450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B4505">
        <w:rPr>
          <w:rFonts w:ascii="Times New Roman" w:eastAsia="Times New Roman" w:hAnsi="Times New Roman" w:cs="Times New Roman"/>
        </w:rPr>
        <w:t> </w:t>
      </w:r>
    </w:p>
    <w:p w:rsidR="00F14434" w:rsidRPr="00557ADB" w:rsidRDefault="00FB4505" w:rsidP="00F14434">
      <w:pPr>
        <w:numPr>
          <w:ilvl w:val="12"/>
          <w:numId w:val="0"/>
        </w:numPr>
        <w:jc w:val="center"/>
        <w:rPr>
          <w:rFonts w:ascii="Times New Roman" w:hAnsi="Times New Roman" w:cs="Times New Roman"/>
        </w:rPr>
      </w:pPr>
      <w:r w:rsidRPr="00FB4505">
        <w:rPr>
          <w:rFonts w:ascii="Times New Roman" w:eastAsia="Times New Roman" w:hAnsi="Times New Roman" w:cs="Times New Roman"/>
        </w:rPr>
        <w:t>СОСТАВ</w:t>
      </w:r>
      <w:r w:rsidRPr="00FB4505">
        <w:rPr>
          <w:rFonts w:ascii="Times New Roman" w:eastAsia="Times New Roman" w:hAnsi="Times New Roman" w:cs="Times New Roman"/>
        </w:rPr>
        <w:br/>
        <w:t>комиссии по обеспечению безопасности дорожного движения</w:t>
      </w:r>
      <w:r w:rsidRPr="00FB4505">
        <w:rPr>
          <w:rFonts w:ascii="Times New Roman" w:eastAsia="Times New Roman" w:hAnsi="Times New Roman" w:cs="Times New Roman"/>
        </w:rPr>
        <w:br/>
        <w:t xml:space="preserve">на территории </w:t>
      </w:r>
      <w:r w:rsidR="00F14434">
        <w:rPr>
          <w:rFonts w:ascii="Times New Roman" w:hAnsi="Times New Roman" w:cs="Times New Roman"/>
        </w:rPr>
        <w:t>муниципального образования «Александровское сельское поселение»</w:t>
      </w:r>
    </w:p>
    <w:p w:rsidR="00FB4505" w:rsidRPr="00FB4505" w:rsidRDefault="00FB4505" w:rsidP="00FB450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FB4505" w:rsidRDefault="00FB4505" w:rsidP="00C81BAF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B4505" w:rsidRDefault="00FB4505" w:rsidP="00C81BAF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B4505" w:rsidRDefault="00FE4070" w:rsidP="00C81BAF">
      <w:pPr>
        <w:ind w:firstLine="0"/>
        <w:rPr>
          <w:rFonts w:ascii="Times New Roman" w:hAnsi="Times New Roman" w:cs="Times New Roman"/>
        </w:rPr>
      </w:pPr>
      <w:r w:rsidRPr="00FE4070">
        <w:rPr>
          <w:rFonts w:ascii="Times New Roman" w:hAnsi="Times New Roman" w:cs="Times New Roman"/>
        </w:rPr>
        <w:t xml:space="preserve">Председатель </w:t>
      </w:r>
      <w:r w:rsidR="00D628A6" w:rsidRPr="00FE4070">
        <w:rPr>
          <w:rFonts w:ascii="Times New Roman" w:hAnsi="Times New Roman" w:cs="Times New Roman"/>
        </w:rPr>
        <w:t>комиссии</w:t>
      </w:r>
      <w:r w:rsidR="00D628A6">
        <w:rPr>
          <w:rFonts w:ascii="Times New Roman" w:hAnsi="Times New Roman" w:cs="Times New Roman"/>
        </w:rPr>
        <w:t xml:space="preserve">: </w:t>
      </w:r>
      <w:r w:rsidR="00D628A6" w:rsidRPr="00FE4070">
        <w:rPr>
          <w:rFonts w:ascii="Times New Roman" w:hAnsi="Times New Roman" w:cs="Times New Roman"/>
        </w:rPr>
        <w:t>Глава</w:t>
      </w:r>
      <w:r w:rsidRPr="00FE4070">
        <w:rPr>
          <w:rFonts w:ascii="Times New Roman" w:hAnsi="Times New Roman" w:cs="Times New Roman"/>
        </w:rPr>
        <w:t xml:space="preserve"> поселения</w:t>
      </w:r>
      <w:r w:rsidR="00D628A6">
        <w:rPr>
          <w:rFonts w:ascii="Times New Roman" w:hAnsi="Times New Roman" w:cs="Times New Roman"/>
        </w:rPr>
        <w:t xml:space="preserve"> – Пьянков Денис Васильевич</w:t>
      </w:r>
      <w:r w:rsidRPr="00FE4070">
        <w:rPr>
          <w:rFonts w:ascii="Times New Roman" w:hAnsi="Times New Roman" w:cs="Times New Roman"/>
        </w:rPr>
        <w:t>;</w:t>
      </w:r>
    </w:p>
    <w:p w:rsidR="00C75893" w:rsidRDefault="00C75893" w:rsidP="00C81BAF">
      <w:pPr>
        <w:ind w:firstLine="0"/>
        <w:rPr>
          <w:rFonts w:ascii="Times New Roman" w:hAnsi="Times New Roman" w:cs="Times New Roman"/>
        </w:rPr>
      </w:pPr>
    </w:p>
    <w:p w:rsidR="00FE4070" w:rsidRDefault="00FE4070" w:rsidP="00C81BA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ссии</w:t>
      </w:r>
      <w:r w:rsidR="00C7589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Заместитель </w:t>
      </w:r>
      <w:r w:rsidR="00E20A72">
        <w:rPr>
          <w:rFonts w:ascii="Times New Roman" w:hAnsi="Times New Roman" w:cs="Times New Roman"/>
        </w:rPr>
        <w:t>Г</w:t>
      </w:r>
      <w:r w:rsidR="00065C8F">
        <w:rPr>
          <w:rFonts w:ascii="Times New Roman" w:hAnsi="Times New Roman" w:cs="Times New Roman"/>
        </w:rPr>
        <w:t>лавы поселения</w:t>
      </w:r>
      <w:r w:rsidR="00D628A6">
        <w:rPr>
          <w:rFonts w:ascii="Times New Roman" w:hAnsi="Times New Roman" w:cs="Times New Roman"/>
        </w:rPr>
        <w:t xml:space="preserve"> – Жукова Ирина Олеговна</w:t>
      </w:r>
      <w:r>
        <w:rPr>
          <w:rFonts w:ascii="Times New Roman" w:hAnsi="Times New Roman" w:cs="Times New Roman"/>
        </w:rPr>
        <w:t>;</w:t>
      </w:r>
    </w:p>
    <w:p w:rsidR="00D628A6" w:rsidRDefault="00D628A6" w:rsidP="00C75893">
      <w:pPr>
        <w:ind w:firstLine="0"/>
        <w:rPr>
          <w:rFonts w:ascii="Times New Roman" w:hAnsi="Times New Roman" w:cs="Times New Roman"/>
        </w:rPr>
      </w:pPr>
    </w:p>
    <w:p w:rsidR="00FE4070" w:rsidRDefault="00FE4070" w:rsidP="00C7589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</w:t>
      </w:r>
      <w:r w:rsidR="00C75893">
        <w:rPr>
          <w:rFonts w:ascii="Times New Roman" w:hAnsi="Times New Roman" w:cs="Times New Roman"/>
        </w:rPr>
        <w:t xml:space="preserve">: Ведущий специалист </w:t>
      </w:r>
      <w:r w:rsidR="004574EA">
        <w:rPr>
          <w:rFonts w:ascii="Times New Roman" w:hAnsi="Times New Roman" w:cs="Times New Roman"/>
        </w:rPr>
        <w:t>по имуществам</w:t>
      </w:r>
      <w:r w:rsidR="00D628A6">
        <w:rPr>
          <w:rFonts w:ascii="Times New Roman" w:hAnsi="Times New Roman" w:cs="Times New Roman"/>
        </w:rPr>
        <w:t xml:space="preserve"> и землям поселения администрации Александровского </w:t>
      </w:r>
      <w:r w:rsidR="00C75893">
        <w:rPr>
          <w:rFonts w:ascii="Times New Roman" w:hAnsi="Times New Roman" w:cs="Times New Roman"/>
        </w:rPr>
        <w:t>сельского поселения</w:t>
      </w:r>
      <w:r w:rsidR="00D628A6">
        <w:rPr>
          <w:rFonts w:ascii="Times New Roman" w:hAnsi="Times New Roman" w:cs="Times New Roman"/>
        </w:rPr>
        <w:t xml:space="preserve"> – Тимонова Диана Викторовна.</w:t>
      </w:r>
    </w:p>
    <w:p w:rsidR="00C75893" w:rsidRDefault="00C75893" w:rsidP="00C75893">
      <w:pPr>
        <w:ind w:firstLine="0"/>
        <w:rPr>
          <w:rFonts w:ascii="Times New Roman" w:hAnsi="Times New Roman" w:cs="Times New Roman"/>
        </w:rPr>
      </w:pPr>
    </w:p>
    <w:p w:rsidR="00C75893" w:rsidRDefault="00FE4070" w:rsidP="00C7589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</w:t>
      </w:r>
      <w:r w:rsidR="00C75893">
        <w:rPr>
          <w:rFonts w:ascii="Times New Roman" w:hAnsi="Times New Roman" w:cs="Times New Roman"/>
        </w:rPr>
        <w:t>:</w:t>
      </w:r>
    </w:p>
    <w:p w:rsidR="00FB4505" w:rsidRDefault="001B4EF3" w:rsidP="00F27246">
      <w:pPr>
        <w:tabs>
          <w:tab w:val="left" w:pos="25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</w:t>
      </w:r>
      <w:r w:rsidR="00D628A6">
        <w:rPr>
          <w:rFonts w:ascii="Times New Roman" w:hAnsi="Times New Roman" w:cs="Times New Roman"/>
        </w:rPr>
        <w:t>специалист по</w:t>
      </w:r>
      <w:r>
        <w:rPr>
          <w:rFonts w:ascii="Times New Roman" w:hAnsi="Times New Roman" w:cs="Times New Roman"/>
        </w:rPr>
        <w:t xml:space="preserve"> ГО и ЧС</w:t>
      </w:r>
      <w:r w:rsidR="00D62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лександровского района</w:t>
      </w:r>
      <w:r w:rsidR="00D628A6">
        <w:rPr>
          <w:rFonts w:ascii="Times New Roman" w:hAnsi="Times New Roman" w:cs="Times New Roman"/>
        </w:rPr>
        <w:t xml:space="preserve"> – Федонина Валентина Борисовна</w:t>
      </w:r>
      <w:r>
        <w:rPr>
          <w:rFonts w:ascii="Times New Roman" w:hAnsi="Times New Roman" w:cs="Times New Roman"/>
        </w:rPr>
        <w:t>;</w:t>
      </w:r>
    </w:p>
    <w:p w:rsidR="00D628A6" w:rsidRDefault="00D628A6" w:rsidP="00F27246">
      <w:pPr>
        <w:tabs>
          <w:tab w:val="left" w:pos="2580"/>
        </w:tabs>
        <w:ind w:firstLine="0"/>
        <w:rPr>
          <w:rFonts w:ascii="Times New Roman" w:hAnsi="Times New Roman" w:cs="Times New Roman"/>
        </w:rPr>
      </w:pPr>
    </w:p>
    <w:p w:rsidR="001B4EF3" w:rsidRPr="004574EA" w:rsidRDefault="004574EA" w:rsidP="00F27246">
      <w:pPr>
        <w:tabs>
          <w:tab w:val="left" w:pos="2580"/>
        </w:tabs>
        <w:ind w:firstLine="0"/>
        <w:rPr>
          <w:rFonts w:ascii="Times New Roman" w:hAnsi="Times New Roman" w:cs="Times New Roman"/>
        </w:rPr>
      </w:pPr>
      <w:r w:rsidRPr="004574EA">
        <w:rPr>
          <w:rFonts w:ascii="Times New Roman" w:eastAsia="Lucida Sans Unicode" w:hAnsi="Times New Roman" w:cs="Times New Roman"/>
          <w:kern w:val="2"/>
          <w:lang w:eastAsia="zh-CN" w:bidi="hi-IN"/>
        </w:rPr>
        <w:t>Ведущий инженер по проектно-сметной работе Учреждения архитектуры</w:t>
      </w:r>
      <w:r>
        <w:rPr>
          <w:rFonts w:ascii="Times New Roman" w:eastAsia="Lucida Sans Unicode" w:hAnsi="Times New Roman" w:cs="Times New Roman"/>
          <w:kern w:val="2"/>
          <w:lang w:eastAsia="zh-CN" w:bidi="hi-IN"/>
        </w:rPr>
        <w:t xml:space="preserve"> – Павлюк Оксана Ивановна.</w:t>
      </w:r>
    </w:p>
    <w:p w:rsidR="00FB4505" w:rsidRDefault="00FB4505" w:rsidP="00C81BAF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B4505" w:rsidRDefault="00FB4505" w:rsidP="00C81BAF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B4505" w:rsidRDefault="00FB4505" w:rsidP="00C81BAF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B4505" w:rsidRDefault="00FB4505" w:rsidP="00C81BAF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B4505" w:rsidRDefault="00FB4505" w:rsidP="00C81BAF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B4505" w:rsidRDefault="00FB4505" w:rsidP="00C81BAF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B4505" w:rsidRDefault="00FB4505" w:rsidP="00C81BAF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B4505" w:rsidRDefault="00FB4505" w:rsidP="00C81BAF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B4505" w:rsidRDefault="00FB4505" w:rsidP="00C81BAF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B4505" w:rsidRDefault="00FB4505" w:rsidP="00C81BAF">
      <w:pPr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E80D25" w:rsidRDefault="00FB4505" w:rsidP="00FB4505">
      <w:pPr>
        <w:pStyle w:val="affff6"/>
        <w:spacing w:before="0" w:beforeAutospacing="0" w:after="0" w:afterAutospacing="0"/>
        <w:jc w:val="right"/>
      </w:pPr>
      <w:r w:rsidRPr="00FB4505">
        <w:br/>
      </w: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4574EA" w:rsidRDefault="004574EA" w:rsidP="00FB4505">
      <w:pPr>
        <w:pStyle w:val="affff6"/>
        <w:spacing w:before="0" w:beforeAutospacing="0" w:after="0" w:afterAutospacing="0"/>
        <w:jc w:val="right"/>
      </w:pPr>
    </w:p>
    <w:p w:rsidR="004574EA" w:rsidRDefault="004574EA" w:rsidP="00FB4505">
      <w:pPr>
        <w:pStyle w:val="affff6"/>
        <w:spacing w:before="0" w:beforeAutospacing="0" w:after="0" w:afterAutospacing="0"/>
        <w:jc w:val="right"/>
      </w:pPr>
    </w:p>
    <w:p w:rsidR="004574EA" w:rsidRDefault="004574EA" w:rsidP="00FB4505">
      <w:pPr>
        <w:pStyle w:val="affff6"/>
        <w:spacing w:before="0" w:beforeAutospacing="0" w:after="0" w:afterAutospacing="0"/>
        <w:jc w:val="right"/>
      </w:pPr>
    </w:p>
    <w:p w:rsidR="004574EA" w:rsidRDefault="004574EA" w:rsidP="00FB4505">
      <w:pPr>
        <w:pStyle w:val="affff6"/>
        <w:spacing w:before="0" w:beforeAutospacing="0" w:after="0" w:afterAutospacing="0"/>
        <w:jc w:val="right"/>
      </w:pPr>
    </w:p>
    <w:p w:rsidR="004574EA" w:rsidRDefault="004574EA" w:rsidP="00FB4505">
      <w:pPr>
        <w:pStyle w:val="affff6"/>
        <w:spacing w:before="0" w:beforeAutospacing="0" w:after="0" w:afterAutospacing="0"/>
        <w:jc w:val="right"/>
      </w:pPr>
    </w:p>
    <w:p w:rsidR="004574EA" w:rsidRDefault="004574EA" w:rsidP="00FB4505">
      <w:pPr>
        <w:pStyle w:val="affff6"/>
        <w:spacing w:before="0" w:beforeAutospacing="0" w:after="0" w:afterAutospacing="0"/>
        <w:jc w:val="right"/>
      </w:pPr>
    </w:p>
    <w:p w:rsidR="004574EA" w:rsidRDefault="004574EA" w:rsidP="00FB4505">
      <w:pPr>
        <w:pStyle w:val="affff6"/>
        <w:spacing w:before="0" w:beforeAutospacing="0" w:after="0" w:afterAutospacing="0"/>
        <w:jc w:val="right"/>
      </w:pPr>
    </w:p>
    <w:p w:rsidR="004574EA" w:rsidRDefault="004574EA" w:rsidP="00FB4505">
      <w:pPr>
        <w:pStyle w:val="affff6"/>
        <w:spacing w:before="0" w:beforeAutospacing="0" w:after="0" w:afterAutospacing="0"/>
        <w:jc w:val="right"/>
      </w:pPr>
    </w:p>
    <w:p w:rsidR="004574EA" w:rsidRDefault="004574EA" w:rsidP="00FB4505">
      <w:pPr>
        <w:pStyle w:val="affff6"/>
        <w:spacing w:before="0" w:beforeAutospacing="0" w:after="0" w:afterAutospacing="0"/>
        <w:jc w:val="right"/>
      </w:pPr>
    </w:p>
    <w:p w:rsidR="00E80D25" w:rsidRDefault="00E80D25" w:rsidP="00FB4505">
      <w:pPr>
        <w:pStyle w:val="affff6"/>
        <w:spacing w:before="0" w:beforeAutospacing="0" w:after="0" w:afterAutospacing="0"/>
        <w:jc w:val="right"/>
      </w:pPr>
    </w:p>
    <w:p w:rsidR="004574EA" w:rsidRDefault="004574EA" w:rsidP="004574EA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tbl>
      <w:tblPr>
        <w:tblStyle w:val="affff7"/>
        <w:tblW w:w="439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574EA" w:rsidTr="004574EA">
        <w:tc>
          <w:tcPr>
            <w:tcW w:w="4394" w:type="dxa"/>
          </w:tcPr>
          <w:p w:rsidR="004574EA" w:rsidRDefault="004574EA" w:rsidP="004574EA">
            <w:pPr>
              <w:widowControl/>
              <w:autoSpaceDE/>
              <w:autoSpaceDN/>
              <w:adjustRightInd/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4574EA" w:rsidRDefault="004574EA" w:rsidP="004574EA">
            <w:pPr>
              <w:widowControl/>
              <w:autoSpaceDE/>
              <w:autoSpaceDN/>
              <w:adjustRightInd/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 п</w:t>
            </w:r>
            <w:r w:rsidRPr="00FB4505">
              <w:rPr>
                <w:rFonts w:ascii="Times New Roman" w:eastAsia="Times New Roman" w:hAnsi="Times New Roman" w:cs="Times New Roman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</w:rPr>
              <w:t>ем Администрации</w:t>
            </w:r>
          </w:p>
          <w:p w:rsidR="004574EA" w:rsidRDefault="004574EA" w:rsidP="004574EA">
            <w:pPr>
              <w:widowControl/>
              <w:autoSpaceDE/>
              <w:autoSpaceDN/>
              <w:adjustRightInd/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ского сельского поселения </w:t>
            </w:r>
          </w:p>
          <w:p w:rsidR="004574EA" w:rsidRDefault="004574EA" w:rsidP="004574EA">
            <w:pPr>
              <w:widowControl/>
              <w:autoSpaceDE/>
              <w:autoSpaceDN/>
              <w:adjustRightInd/>
              <w:ind w:left="-108" w:right="-108"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B4505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23.05.2022 </w:t>
            </w:r>
            <w:r w:rsidRPr="00FB4505">
              <w:rPr>
                <w:rFonts w:ascii="Times New Roman" w:eastAsia="Times New Roman" w:hAnsi="Times New Roman" w:cs="Times New Roman"/>
              </w:rPr>
              <w:t>№ </w:t>
            </w:r>
            <w:r>
              <w:rPr>
                <w:rFonts w:ascii="Times New Roman" w:eastAsia="Times New Roman" w:hAnsi="Times New Roman" w:cs="Times New Roman"/>
              </w:rPr>
              <w:t>211</w:t>
            </w:r>
          </w:p>
          <w:p w:rsidR="004574EA" w:rsidRDefault="004574EA" w:rsidP="004574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4574EA" w:rsidRDefault="004574EA" w:rsidP="004574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0A72" w:rsidRPr="00557ADB" w:rsidRDefault="00FB4505" w:rsidP="00E20A72">
      <w:pPr>
        <w:numPr>
          <w:ilvl w:val="12"/>
          <w:numId w:val="0"/>
        </w:numPr>
        <w:jc w:val="center"/>
        <w:rPr>
          <w:rFonts w:ascii="Times New Roman" w:hAnsi="Times New Roman" w:cs="Times New Roman"/>
        </w:rPr>
      </w:pPr>
      <w:r w:rsidRPr="00FE4070">
        <w:rPr>
          <w:rFonts w:ascii="Times New Roman" w:hAnsi="Times New Roman" w:cs="Times New Roman"/>
          <w:b/>
        </w:rPr>
        <w:t>ПОЛОЖЕНИЕ</w:t>
      </w:r>
      <w:r w:rsidRPr="00FE4070">
        <w:rPr>
          <w:rFonts w:ascii="Times New Roman" w:hAnsi="Times New Roman" w:cs="Times New Roman"/>
        </w:rPr>
        <w:br/>
        <w:t>о комиссии по обеспечению безопасности дорожного движения</w:t>
      </w:r>
      <w:r w:rsidRPr="00FE4070">
        <w:rPr>
          <w:rFonts w:ascii="Times New Roman" w:hAnsi="Times New Roman" w:cs="Times New Roman"/>
        </w:rPr>
        <w:br/>
        <w:t xml:space="preserve">на </w:t>
      </w:r>
      <w:r w:rsidR="00E20A72">
        <w:rPr>
          <w:rFonts w:ascii="Times New Roman" w:hAnsi="Times New Roman" w:cs="Times New Roman"/>
        </w:rPr>
        <w:t>территории муниципального образования «Александровское сельское поселение»</w:t>
      </w:r>
    </w:p>
    <w:p w:rsidR="00FB4505" w:rsidRPr="00FE4070" w:rsidRDefault="00FB4505" w:rsidP="00FB4505">
      <w:pPr>
        <w:pStyle w:val="affff6"/>
        <w:spacing w:before="0" w:beforeAutospacing="0" w:after="0" w:afterAutospacing="0"/>
        <w:jc w:val="center"/>
      </w:pPr>
    </w:p>
    <w:p w:rsidR="00FB4505" w:rsidRPr="00FE4070" w:rsidRDefault="00FB4505" w:rsidP="00E20A72">
      <w:pPr>
        <w:pStyle w:val="affff6"/>
        <w:spacing w:before="0" w:beforeAutospacing="0" w:after="0" w:afterAutospacing="0"/>
        <w:rPr>
          <w:b/>
        </w:rPr>
      </w:pPr>
      <w:r w:rsidRPr="00FB4505">
        <w:t>  </w:t>
      </w:r>
      <w:r w:rsidR="00E20A72">
        <w:t xml:space="preserve">                                        </w:t>
      </w:r>
      <w:r w:rsidRPr="00FE4070">
        <w:rPr>
          <w:b/>
        </w:rPr>
        <w:t>1.Общие положения</w:t>
      </w:r>
    </w:p>
    <w:p w:rsidR="00FB4505" w:rsidRPr="00FE4070" w:rsidRDefault="00FB4505" w:rsidP="00FB4505">
      <w:pPr>
        <w:pStyle w:val="affff6"/>
        <w:spacing w:before="0" w:beforeAutospacing="0" w:after="0" w:afterAutospacing="0"/>
        <w:rPr>
          <w:b/>
        </w:rPr>
      </w:pPr>
      <w:r w:rsidRPr="00FE4070">
        <w:rPr>
          <w:b/>
        </w:rPr>
        <w:t> </w:t>
      </w:r>
    </w:p>
    <w:p w:rsidR="00FB4505" w:rsidRPr="00FB4505" w:rsidRDefault="00FB4505" w:rsidP="004574EA">
      <w:pPr>
        <w:numPr>
          <w:ilvl w:val="12"/>
          <w:numId w:val="0"/>
        </w:numPr>
        <w:ind w:firstLine="709"/>
        <w:rPr>
          <w:rFonts w:ascii="Times New Roman" w:hAnsi="Times New Roman" w:cs="Times New Roman"/>
        </w:rPr>
      </w:pPr>
      <w:r w:rsidRPr="00FB4505">
        <w:rPr>
          <w:rFonts w:ascii="Times New Roman" w:hAnsi="Times New Roman" w:cs="Times New Roman"/>
        </w:rPr>
        <w:t xml:space="preserve">1.1. Комиссия по обеспечению безопасности дорожного движения на </w:t>
      </w:r>
      <w:r w:rsidR="00E20A72">
        <w:rPr>
          <w:rFonts w:ascii="Times New Roman" w:hAnsi="Times New Roman" w:cs="Times New Roman"/>
        </w:rPr>
        <w:t>территории муниципального образования «Александровское сельское поселение»</w:t>
      </w:r>
      <w:r w:rsidRPr="00FB4505">
        <w:rPr>
          <w:rFonts w:ascii="Times New Roman" w:hAnsi="Times New Roman" w:cs="Times New Roman"/>
        </w:rPr>
        <w:t xml:space="preserve"> (далее – комиссия) является координационным органом по вопросам безопасности дорожного движения</w:t>
      </w:r>
      <w:r w:rsidR="00B110A2">
        <w:rPr>
          <w:rFonts w:ascii="Times New Roman" w:hAnsi="Times New Roman" w:cs="Times New Roman"/>
        </w:rPr>
        <w:t>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 xml:space="preserve">1.2. Комиссия создается и упраздняется постановлением </w:t>
      </w:r>
      <w:r w:rsidR="00E20A72">
        <w:t>Администраци</w:t>
      </w:r>
      <w:r w:rsidR="00B110A2">
        <w:t>и</w:t>
      </w:r>
      <w:r w:rsidR="00E20A72">
        <w:t xml:space="preserve"> Александровского сельского поселения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 xml:space="preserve">1.3. Комиссия в своей деятельности руководствуется Конституцией Российской Федерации, федеральными законами, правовыми актами Президента РФ и Правительства РФ, </w:t>
      </w:r>
      <w:r w:rsidR="000158B3">
        <w:t>Законодательством Томской области</w:t>
      </w:r>
      <w:r w:rsidRPr="00FB4505">
        <w:t xml:space="preserve">, Уставом </w:t>
      </w:r>
      <w:r w:rsidR="00B110A2">
        <w:t>муниципального образования «Александровское сельское поселение»</w:t>
      </w:r>
      <w:r w:rsidR="00B110A2" w:rsidRPr="00FB4505">
        <w:t xml:space="preserve"> </w:t>
      </w:r>
      <w:r w:rsidRPr="00FB4505">
        <w:t>и настоящим Положением.</w:t>
      </w:r>
    </w:p>
    <w:p w:rsidR="00E20A72" w:rsidRPr="00557ADB" w:rsidRDefault="00FB4505" w:rsidP="004574EA">
      <w:pPr>
        <w:numPr>
          <w:ilvl w:val="12"/>
          <w:numId w:val="0"/>
        </w:numPr>
        <w:ind w:firstLine="709"/>
        <w:rPr>
          <w:rFonts w:ascii="Times New Roman" w:hAnsi="Times New Roman" w:cs="Times New Roman"/>
        </w:rPr>
      </w:pPr>
      <w:r w:rsidRPr="00FB4505">
        <w:rPr>
          <w:rFonts w:ascii="Times New Roman" w:hAnsi="Times New Roman" w:cs="Times New Roman"/>
        </w:rPr>
        <w:t xml:space="preserve">1.4. Комиссия осуществляет свои полномочия по взаимодействию с предприятиями, учреждениями, организациями, расположенными на </w:t>
      </w:r>
      <w:r w:rsidR="00E20A72">
        <w:rPr>
          <w:rFonts w:ascii="Times New Roman" w:hAnsi="Times New Roman" w:cs="Times New Roman"/>
        </w:rPr>
        <w:t>территории муниципального образования «Александровское сельское поселение»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 </w:t>
      </w:r>
    </w:p>
    <w:p w:rsidR="00FB4505" w:rsidRPr="00FE4070" w:rsidRDefault="00FB4505" w:rsidP="004574EA">
      <w:pPr>
        <w:pStyle w:val="affff6"/>
        <w:spacing w:before="0" w:beforeAutospacing="0" w:after="0" w:afterAutospacing="0"/>
        <w:ind w:firstLine="709"/>
        <w:jc w:val="center"/>
        <w:rPr>
          <w:b/>
        </w:rPr>
      </w:pPr>
      <w:r w:rsidRPr="00FE4070">
        <w:rPr>
          <w:b/>
        </w:rPr>
        <w:t>2.Основные задачи комиссии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  <w:r w:rsidRPr="00FB4505">
        <w:t> 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  <w:r w:rsidRPr="00FB4505">
        <w:t>2.1. Основными задачами комиссии являются:</w:t>
      </w:r>
    </w:p>
    <w:p w:rsidR="00FB4505" w:rsidRPr="00FB4505" w:rsidRDefault="00FB4505" w:rsidP="004574EA">
      <w:pPr>
        <w:numPr>
          <w:ilvl w:val="12"/>
          <w:numId w:val="0"/>
        </w:numPr>
        <w:ind w:firstLine="709"/>
        <w:rPr>
          <w:rFonts w:ascii="Times New Roman" w:hAnsi="Times New Roman" w:cs="Times New Roman"/>
        </w:rPr>
      </w:pPr>
      <w:r w:rsidRPr="00FB4505">
        <w:rPr>
          <w:rFonts w:ascii="Times New Roman" w:hAnsi="Times New Roman" w:cs="Times New Roman"/>
        </w:rPr>
        <w:t xml:space="preserve">- координация деятельности предприятий, учреждений, организаций, расположенных на </w:t>
      </w:r>
      <w:r w:rsidR="00E20A72">
        <w:rPr>
          <w:rFonts w:ascii="Times New Roman" w:hAnsi="Times New Roman" w:cs="Times New Roman"/>
        </w:rPr>
        <w:t>территории муниципального образования «Александровское сельское поселение»</w:t>
      </w:r>
      <w:r w:rsidRPr="00FB4505">
        <w:rPr>
          <w:rFonts w:ascii="Times New Roman" w:hAnsi="Times New Roman" w:cs="Times New Roman"/>
        </w:rPr>
        <w:t>, по вопросам обеспечения безопасности дорожного движения;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- организация разработки и выполнения программ по предупреждению аварийности на автомобильных дорогах;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- подготовка предложений по совершенствованию работы по обеспечению безопасности дорожного движения.</w:t>
      </w:r>
    </w:p>
    <w:p w:rsidR="00FB4505" w:rsidRPr="00FE4070" w:rsidRDefault="00FB4505" w:rsidP="004574EA">
      <w:pPr>
        <w:pStyle w:val="affff6"/>
        <w:spacing w:before="0" w:beforeAutospacing="0" w:after="0" w:afterAutospacing="0"/>
        <w:ind w:firstLine="709"/>
        <w:jc w:val="both"/>
        <w:rPr>
          <w:b/>
        </w:rPr>
      </w:pPr>
      <w:r w:rsidRPr="00FB4505">
        <w:t> </w:t>
      </w:r>
    </w:p>
    <w:p w:rsidR="00FB4505" w:rsidRPr="00FE4070" w:rsidRDefault="00FB4505" w:rsidP="004574EA">
      <w:pPr>
        <w:pStyle w:val="affff6"/>
        <w:spacing w:before="0" w:beforeAutospacing="0" w:after="0" w:afterAutospacing="0"/>
        <w:ind w:firstLine="709"/>
        <w:jc w:val="center"/>
        <w:rPr>
          <w:b/>
        </w:rPr>
      </w:pPr>
      <w:r w:rsidRPr="00FE4070">
        <w:rPr>
          <w:b/>
        </w:rPr>
        <w:t>3. Основные полномочия комиссии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  <w:r w:rsidRPr="00FB4505">
        <w:t> </w:t>
      </w:r>
    </w:p>
    <w:p w:rsidR="00FB4505" w:rsidRPr="00FB4505" w:rsidRDefault="00FB4505" w:rsidP="004574EA">
      <w:pPr>
        <w:numPr>
          <w:ilvl w:val="12"/>
          <w:numId w:val="0"/>
        </w:numPr>
        <w:ind w:firstLine="709"/>
        <w:rPr>
          <w:rFonts w:ascii="Times New Roman" w:hAnsi="Times New Roman" w:cs="Times New Roman"/>
        </w:rPr>
      </w:pPr>
      <w:r w:rsidRPr="00FB4505">
        <w:rPr>
          <w:rFonts w:ascii="Times New Roman" w:hAnsi="Times New Roman" w:cs="Times New Roman"/>
        </w:rPr>
        <w:t xml:space="preserve">3.1. Изучение причин аварийности на автомобильном транспорте, рассмотрение состояния мероприятий по ее предупреждению на </w:t>
      </w:r>
      <w:r w:rsidR="00E20A72">
        <w:rPr>
          <w:rFonts w:ascii="Times New Roman" w:hAnsi="Times New Roman" w:cs="Times New Roman"/>
        </w:rPr>
        <w:t>территории муниципального образования «Александровское сельское поселение».</w:t>
      </w:r>
    </w:p>
    <w:p w:rsidR="00E20A72" w:rsidRPr="00557ADB" w:rsidRDefault="00FB4505" w:rsidP="004574EA">
      <w:pPr>
        <w:numPr>
          <w:ilvl w:val="12"/>
          <w:numId w:val="0"/>
        </w:numPr>
        <w:ind w:firstLine="709"/>
        <w:rPr>
          <w:rFonts w:ascii="Times New Roman" w:hAnsi="Times New Roman" w:cs="Times New Roman"/>
        </w:rPr>
      </w:pPr>
      <w:r w:rsidRPr="00FB4505">
        <w:rPr>
          <w:rFonts w:ascii="Times New Roman" w:hAnsi="Times New Roman" w:cs="Times New Roman"/>
        </w:rPr>
        <w:t xml:space="preserve">3.2. Определение основных приоритетных направлений деятельности по предупреждению дорожно-транспортных происшествий на </w:t>
      </w:r>
      <w:r w:rsidR="00E20A72">
        <w:rPr>
          <w:rFonts w:ascii="Times New Roman" w:hAnsi="Times New Roman" w:cs="Times New Roman"/>
        </w:rPr>
        <w:t>территории муниципального образования «Александровское сельское поселение»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3.3. Организация и разработка нормативн</w:t>
      </w:r>
      <w:r w:rsidR="00993E56">
        <w:t xml:space="preserve">ых </w:t>
      </w:r>
      <w:r w:rsidRPr="00FB4505">
        <w:t>правовых актов в области обеспечения безопасности дорожного движения.</w:t>
      </w:r>
    </w:p>
    <w:p w:rsidR="00E20A72" w:rsidRPr="00557ADB" w:rsidRDefault="00FB4505" w:rsidP="004574EA">
      <w:pPr>
        <w:numPr>
          <w:ilvl w:val="12"/>
          <w:numId w:val="0"/>
        </w:numPr>
        <w:ind w:firstLine="709"/>
        <w:rPr>
          <w:rFonts w:ascii="Times New Roman" w:hAnsi="Times New Roman" w:cs="Times New Roman"/>
        </w:rPr>
      </w:pPr>
      <w:r w:rsidRPr="00FB4505">
        <w:rPr>
          <w:rFonts w:ascii="Times New Roman" w:hAnsi="Times New Roman" w:cs="Times New Roman"/>
        </w:rPr>
        <w:t xml:space="preserve">3.4. Организация разработки и выполнения муниципальных программ по безопасности дорожного движения на </w:t>
      </w:r>
      <w:r w:rsidR="00E20A72">
        <w:rPr>
          <w:rFonts w:ascii="Times New Roman" w:hAnsi="Times New Roman" w:cs="Times New Roman"/>
        </w:rPr>
        <w:t>территории муниципального образования «Александровское сельское поселение»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3.5. Внесение предложений, решений по проектам муниципальных программ предупреждения дорожно-транспортного травматизма и снижения потерь, вызванных аварийностью на автомобильном транспорте.</w:t>
      </w:r>
    </w:p>
    <w:p w:rsid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lastRenderedPageBreak/>
        <w:t>3.6. Осуществление взаимодействия со средствами массовой информации по вопросам освещения проблем безопасности дорожного движения.</w:t>
      </w:r>
    </w:p>
    <w:p w:rsidR="00FE4070" w:rsidRPr="00FB4505" w:rsidRDefault="00FE4070" w:rsidP="004574EA">
      <w:pPr>
        <w:pStyle w:val="affff6"/>
        <w:spacing w:before="0" w:beforeAutospacing="0" w:after="0" w:afterAutospacing="0"/>
        <w:ind w:firstLine="709"/>
      </w:pPr>
    </w:p>
    <w:p w:rsidR="004574EA" w:rsidRDefault="00FB4505" w:rsidP="004574EA">
      <w:pPr>
        <w:pStyle w:val="affff6"/>
        <w:spacing w:before="0" w:beforeAutospacing="0" w:after="0" w:afterAutospacing="0"/>
        <w:ind w:firstLine="709"/>
      </w:pPr>
      <w:r w:rsidRPr="00FB4505">
        <w:t> </w:t>
      </w:r>
      <w:r w:rsidR="00E20A72">
        <w:t xml:space="preserve">                                      </w:t>
      </w:r>
    </w:p>
    <w:p w:rsidR="004574EA" w:rsidRDefault="004574EA" w:rsidP="004574EA">
      <w:pPr>
        <w:pStyle w:val="affff6"/>
        <w:spacing w:before="0" w:beforeAutospacing="0" w:after="0" w:afterAutospacing="0"/>
        <w:ind w:firstLine="709"/>
        <w:jc w:val="center"/>
        <w:rPr>
          <w:b/>
        </w:rPr>
      </w:pPr>
    </w:p>
    <w:p w:rsidR="00FB4505" w:rsidRPr="00FE4070" w:rsidRDefault="00FB4505" w:rsidP="004574EA">
      <w:pPr>
        <w:pStyle w:val="affff6"/>
        <w:spacing w:before="0" w:beforeAutospacing="0" w:after="0" w:afterAutospacing="0"/>
        <w:ind w:firstLine="709"/>
        <w:jc w:val="center"/>
        <w:rPr>
          <w:b/>
        </w:rPr>
      </w:pPr>
      <w:r w:rsidRPr="00FE4070">
        <w:rPr>
          <w:b/>
        </w:rPr>
        <w:t>4. Права комиссии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  <w:r w:rsidRPr="00FB4505">
        <w:t> 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  <w:r w:rsidRPr="00FB4505">
        <w:t>4.1. Комиссия имеет право: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  <w:r w:rsidRPr="00FB4505">
        <w:t>- получать в установленном порядке на безвозмездной основе от государственных, общественных и иных организаций, должностных лиц документы, материалы, информацию, необходимые для обеспечения деятельности комиссии;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  <w:r w:rsidRPr="00FB4505">
        <w:t>- освещать работу комиссии в средствах информации;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  <w:r w:rsidRPr="00FB4505">
        <w:t>- заслушивать по выполнению решений комиссии руководителей предприятий, учреждений, их представителей.</w:t>
      </w:r>
    </w:p>
    <w:p w:rsidR="00FB4505" w:rsidRPr="00FE4070" w:rsidRDefault="00FB4505" w:rsidP="004574EA">
      <w:pPr>
        <w:pStyle w:val="affff6"/>
        <w:spacing w:before="0" w:beforeAutospacing="0" w:after="0" w:afterAutospacing="0"/>
        <w:ind w:firstLine="709"/>
        <w:rPr>
          <w:b/>
        </w:rPr>
      </w:pPr>
      <w:r w:rsidRPr="00FB4505">
        <w:t> </w:t>
      </w:r>
    </w:p>
    <w:p w:rsidR="00FB4505" w:rsidRPr="00FE4070" w:rsidRDefault="00FB4505" w:rsidP="004574EA">
      <w:pPr>
        <w:pStyle w:val="affff6"/>
        <w:spacing w:before="0" w:beforeAutospacing="0" w:after="0" w:afterAutospacing="0"/>
        <w:ind w:firstLine="709"/>
        <w:jc w:val="center"/>
        <w:rPr>
          <w:b/>
        </w:rPr>
      </w:pPr>
      <w:r w:rsidRPr="00FE4070">
        <w:rPr>
          <w:b/>
        </w:rPr>
        <w:t>5. Порядок деятельности комиссии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</w:pPr>
      <w:r w:rsidRPr="00FB4505">
        <w:t> 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5.1. Руководство деятельностью комиссии осуществляет председатель комиссии, а в его отсутствие – заместитель председателя комиссии. В его компетенцию входит: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- распределение обязанностей среди членов комиссии;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- ведение заседаний комиссии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5.2. Комиссия осуществляет свою деятельность в соответствии с планом работ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5.3. Заседание комиссии проводится не реже одного раза в квартал, а также в случаях необходимости безотлагательного  рассмотрения вопросов, относящихся к ее полномочиям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5.4. Материалы, проекты решений должны быть предоставлены в комиссию не позднее, чем за пять дней до проведения заседания, в случаях безотлагательного решения – немедленно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5.5. Организационно-технические функции по подготовке и проведению заседаний комиссии  осуществляет ее секретарь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5.6. Комиссия по предметам своего ведения принимает решения открытым голосованием простым большинством голосов.</w:t>
      </w:r>
    </w:p>
    <w:p w:rsidR="00FB4505" w:rsidRP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5.7. Решение комиссии подписывается председателем комиссии или его заместителем и имеет рекомендательный характер для предприятий, учреждений и общественных организаций.</w:t>
      </w:r>
    </w:p>
    <w:p w:rsidR="00FB4505" w:rsidRDefault="00FB4505" w:rsidP="004574EA">
      <w:pPr>
        <w:pStyle w:val="affff6"/>
        <w:spacing w:before="0" w:beforeAutospacing="0" w:after="0" w:afterAutospacing="0"/>
        <w:ind w:firstLine="709"/>
        <w:jc w:val="both"/>
      </w:pPr>
      <w:r w:rsidRPr="00FB4505">
        <w:t>5.8. Заседание комиссии правомочно, если в работе комиссии принимает участие большинство членов комиссии.</w:t>
      </w:r>
    </w:p>
    <w:p w:rsidR="000158B3" w:rsidRPr="00FB4505" w:rsidRDefault="000158B3" w:rsidP="004574EA">
      <w:pPr>
        <w:pStyle w:val="affff6"/>
        <w:spacing w:before="0" w:beforeAutospacing="0" w:after="0" w:afterAutospacing="0"/>
        <w:ind w:firstLine="709"/>
        <w:jc w:val="both"/>
      </w:pPr>
    </w:p>
    <w:p w:rsidR="000158B3" w:rsidRDefault="00C47C72" w:rsidP="004574EA">
      <w:pPr>
        <w:pStyle w:val="rtejustify"/>
        <w:shd w:val="clear" w:color="auto" w:fill="FFFFFF"/>
        <w:spacing w:before="0" w:beforeAutospacing="0" w:after="300" w:afterAutospacing="0"/>
        <w:ind w:firstLine="709"/>
        <w:jc w:val="center"/>
        <w:rPr>
          <w:b/>
          <w:color w:val="000000"/>
        </w:rPr>
      </w:pPr>
      <w:r w:rsidRPr="00C47C72">
        <w:rPr>
          <w:b/>
          <w:color w:val="000000"/>
        </w:rPr>
        <w:t>6</w:t>
      </w:r>
      <w:r>
        <w:rPr>
          <w:b/>
          <w:color w:val="000000"/>
        </w:rPr>
        <w:t xml:space="preserve">. </w:t>
      </w:r>
      <w:r w:rsidR="000158B3">
        <w:rPr>
          <w:b/>
          <w:color w:val="000000"/>
        </w:rPr>
        <w:t>Полномочия п</w:t>
      </w:r>
      <w:r>
        <w:rPr>
          <w:b/>
          <w:color w:val="000000"/>
        </w:rPr>
        <w:t>редседател</w:t>
      </w:r>
      <w:r w:rsidR="000158B3">
        <w:rPr>
          <w:b/>
          <w:color w:val="000000"/>
        </w:rPr>
        <w:t>я (заместителя председателя)</w:t>
      </w:r>
      <w:r>
        <w:rPr>
          <w:b/>
          <w:color w:val="000000"/>
        </w:rPr>
        <w:t xml:space="preserve"> комиссии</w:t>
      </w:r>
      <w:r w:rsidR="000158B3" w:rsidRPr="000158B3">
        <w:rPr>
          <w:b/>
          <w:color w:val="000000"/>
        </w:rPr>
        <w:t xml:space="preserve"> </w:t>
      </w:r>
    </w:p>
    <w:p w:rsidR="00C47C72" w:rsidRPr="000158B3" w:rsidRDefault="000158B3" w:rsidP="004574EA">
      <w:pPr>
        <w:pStyle w:val="rtejustify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0158B3">
        <w:rPr>
          <w:color w:val="000000"/>
        </w:rPr>
        <w:t>Председатель комиссии</w:t>
      </w:r>
      <w:r>
        <w:rPr>
          <w:color w:val="000000"/>
        </w:rPr>
        <w:t>:</w:t>
      </w:r>
    </w:p>
    <w:p w:rsidR="00C47C72" w:rsidRPr="000158B3" w:rsidRDefault="00C47C72" w:rsidP="004574E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158B3">
        <w:rPr>
          <w:color w:val="000000"/>
        </w:rPr>
        <w:t>6.1. Созывает заседания комиссии, доводит до ее членов и заинтересованных  организаций время и место их  проведения, определяет круг вопросов, осуществляет руководство по их подготовке и проведению</w:t>
      </w:r>
    </w:p>
    <w:p w:rsidR="00C47C72" w:rsidRPr="000158B3" w:rsidRDefault="00C47C72" w:rsidP="004574E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158B3">
        <w:rPr>
          <w:color w:val="000000"/>
        </w:rPr>
        <w:t>6.2. Распределяет обязанности между членами комиссии, координирует деятельность  постоянных или временных рабочих групп комиссии, дает им поручения и контролирует их исполнение.</w:t>
      </w:r>
    </w:p>
    <w:p w:rsidR="00C47C72" w:rsidRPr="000158B3" w:rsidRDefault="00C47C72" w:rsidP="004574E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158B3">
        <w:rPr>
          <w:color w:val="000000"/>
        </w:rPr>
        <w:t>6.3. Принимает меры к обеспечению гласности и учету  общественного  мнения о работе комиссии.</w:t>
      </w:r>
    </w:p>
    <w:p w:rsidR="00C47C72" w:rsidRPr="00C47C72" w:rsidRDefault="000158B3" w:rsidP="004574E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.4</w:t>
      </w:r>
      <w:r w:rsidR="00C47C72">
        <w:rPr>
          <w:color w:val="000000"/>
        </w:rPr>
        <w:t xml:space="preserve">. Заместитель  </w:t>
      </w:r>
      <w:r w:rsidR="00C47C72" w:rsidRPr="00C47C72">
        <w:rPr>
          <w:color w:val="000000"/>
        </w:rPr>
        <w:t>председателя комиссии выполняет поручения  председателя комиссии, а в случае отсутствия  председателя комиссии выполняет его поручения.</w:t>
      </w:r>
    </w:p>
    <w:p w:rsidR="00FB4505" w:rsidRPr="00611880" w:rsidRDefault="00FB4505" w:rsidP="004574EA">
      <w:pPr>
        <w:ind w:firstLine="709"/>
        <w:rPr>
          <w:rFonts w:ascii="Times New Roman" w:hAnsi="Times New Roman" w:cs="Times New Roman"/>
          <w:i/>
          <w:sz w:val="20"/>
          <w:szCs w:val="20"/>
        </w:rPr>
      </w:pPr>
    </w:p>
    <w:sectPr w:rsidR="00FB4505" w:rsidRPr="00611880" w:rsidSect="001F1FE3">
      <w:pgSz w:w="11900" w:h="16800"/>
      <w:pgMar w:top="426" w:right="800" w:bottom="709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A6" w:rsidRDefault="00D628A6" w:rsidP="008F09DE">
      <w:r>
        <w:separator/>
      </w:r>
    </w:p>
  </w:endnote>
  <w:endnote w:type="continuationSeparator" w:id="0">
    <w:p w:rsidR="00D628A6" w:rsidRDefault="00D628A6" w:rsidP="008F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A6" w:rsidRDefault="00D628A6" w:rsidP="008F09DE">
      <w:r>
        <w:separator/>
      </w:r>
    </w:p>
  </w:footnote>
  <w:footnote w:type="continuationSeparator" w:id="0">
    <w:p w:rsidR="00D628A6" w:rsidRDefault="00D628A6" w:rsidP="008F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5363"/>
    <w:multiLevelType w:val="hybridMultilevel"/>
    <w:tmpl w:val="09A09672"/>
    <w:lvl w:ilvl="0" w:tplc="2CF4D19C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4A72BAA"/>
    <w:multiLevelType w:val="hybridMultilevel"/>
    <w:tmpl w:val="B99E9962"/>
    <w:lvl w:ilvl="0" w:tplc="D2F0FA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0A0B1E"/>
    <w:multiLevelType w:val="hybridMultilevel"/>
    <w:tmpl w:val="62548D4E"/>
    <w:lvl w:ilvl="0" w:tplc="9B0E16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F6E7B6D"/>
    <w:multiLevelType w:val="hybridMultilevel"/>
    <w:tmpl w:val="24E4A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DB"/>
    <w:rsid w:val="0000063B"/>
    <w:rsid w:val="00003F34"/>
    <w:rsid w:val="000158B3"/>
    <w:rsid w:val="00055A33"/>
    <w:rsid w:val="00065C8F"/>
    <w:rsid w:val="00077F39"/>
    <w:rsid w:val="000A1C59"/>
    <w:rsid w:val="000A63D5"/>
    <w:rsid w:val="000B1162"/>
    <w:rsid w:val="000C19EC"/>
    <w:rsid w:val="000C3E5E"/>
    <w:rsid w:val="000C57A7"/>
    <w:rsid w:val="000D038F"/>
    <w:rsid w:val="000D6F5E"/>
    <w:rsid w:val="000E50F0"/>
    <w:rsid w:val="000E538A"/>
    <w:rsid w:val="000F3FD4"/>
    <w:rsid w:val="0010111F"/>
    <w:rsid w:val="00115EA6"/>
    <w:rsid w:val="001207C3"/>
    <w:rsid w:val="00130E8E"/>
    <w:rsid w:val="001A1962"/>
    <w:rsid w:val="001B3D83"/>
    <w:rsid w:val="001B4EF3"/>
    <w:rsid w:val="001F1FE3"/>
    <w:rsid w:val="00217FE6"/>
    <w:rsid w:val="0023381F"/>
    <w:rsid w:val="002859A8"/>
    <w:rsid w:val="002941A4"/>
    <w:rsid w:val="002A5CCB"/>
    <w:rsid w:val="002B4480"/>
    <w:rsid w:val="002C0E0C"/>
    <w:rsid w:val="002E225E"/>
    <w:rsid w:val="002F2A11"/>
    <w:rsid w:val="00321318"/>
    <w:rsid w:val="00324F26"/>
    <w:rsid w:val="003571E6"/>
    <w:rsid w:val="003770CA"/>
    <w:rsid w:val="00395778"/>
    <w:rsid w:val="003A6135"/>
    <w:rsid w:val="003C555C"/>
    <w:rsid w:val="00422EB3"/>
    <w:rsid w:val="00423267"/>
    <w:rsid w:val="00426553"/>
    <w:rsid w:val="00450EF2"/>
    <w:rsid w:val="004574EA"/>
    <w:rsid w:val="004977F4"/>
    <w:rsid w:val="004D4DCF"/>
    <w:rsid w:val="004F0B6F"/>
    <w:rsid w:val="00506DD5"/>
    <w:rsid w:val="00557ADB"/>
    <w:rsid w:val="00585459"/>
    <w:rsid w:val="00585561"/>
    <w:rsid w:val="0058624E"/>
    <w:rsid w:val="00592B20"/>
    <w:rsid w:val="005975FB"/>
    <w:rsid w:val="00597904"/>
    <w:rsid w:val="005A622E"/>
    <w:rsid w:val="005E14C5"/>
    <w:rsid w:val="006069FA"/>
    <w:rsid w:val="00611880"/>
    <w:rsid w:val="006125B0"/>
    <w:rsid w:val="00637154"/>
    <w:rsid w:val="00661E51"/>
    <w:rsid w:val="006A73E1"/>
    <w:rsid w:val="006E1812"/>
    <w:rsid w:val="006E3050"/>
    <w:rsid w:val="007361E1"/>
    <w:rsid w:val="0075510D"/>
    <w:rsid w:val="0076280A"/>
    <w:rsid w:val="007731A1"/>
    <w:rsid w:val="007B3080"/>
    <w:rsid w:val="008000E2"/>
    <w:rsid w:val="00811F18"/>
    <w:rsid w:val="0088032B"/>
    <w:rsid w:val="00886196"/>
    <w:rsid w:val="008924C3"/>
    <w:rsid w:val="008F09DE"/>
    <w:rsid w:val="00904691"/>
    <w:rsid w:val="00937894"/>
    <w:rsid w:val="00960C6E"/>
    <w:rsid w:val="00977089"/>
    <w:rsid w:val="00991559"/>
    <w:rsid w:val="00993E56"/>
    <w:rsid w:val="0099723C"/>
    <w:rsid w:val="009E687A"/>
    <w:rsid w:val="00A03C9B"/>
    <w:rsid w:val="00A121E7"/>
    <w:rsid w:val="00A23A8C"/>
    <w:rsid w:val="00A50584"/>
    <w:rsid w:val="00A60769"/>
    <w:rsid w:val="00A9040D"/>
    <w:rsid w:val="00A9372F"/>
    <w:rsid w:val="00AB0514"/>
    <w:rsid w:val="00AB34DC"/>
    <w:rsid w:val="00AC1755"/>
    <w:rsid w:val="00AC2205"/>
    <w:rsid w:val="00AD0C01"/>
    <w:rsid w:val="00B110A2"/>
    <w:rsid w:val="00B42B8F"/>
    <w:rsid w:val="00B57908"/>
    <w:rsid w:val="00B81EE8"/>
    <w:rsid w:val="00BA6E86"/>
    <w:rsid w:val="00BC1F17"/>
    <w:rsid w:val="00BD52B6"/>
    <w:rsid w:val="00BE3271"/>
    <w:rsid w:val="00C12EC4"/>
    <w:rsid w:val="00C300B9"/>
    <w:rsid w:val="00C47C72"/>
    <w:rsid w:val="00C66CB3"/>
    <w:rsid w:val="00C71263"/>
    <w:rsid w:val="00C75893"/>
    <w:rsid w:val="00C81BAF"/>
    <w:rsid w:val="00C8542B"/>
    <w:rsid w:val="00C912F4"/>
    <w:rsid w:val="00CA7742"/>
    <w:rsid w:val="00CC3E87"/>
    <w:rsid w:val="00CD3DAA"/>
    <w:rsid w:val="00CE343C"/>
    <w:rsid w:val="00D042A3"/>
    <w:rsid w:val="00D11079"/>
    <w:rsid w:val="00D21A1D"/>
    <w:rsid w:val="00D3289E"/>
    <w:rsid w:val="00D36EC9"/>
    <w:rsid w:val="00D53A1E"/>
    <w:rsid w:val="00D628A6"/>
    <w:rsid w:val="00DD3F94"/>
    <w:rsid w:val="00E06A71"/>
    <w:rsid w:val="00E07444"/>
    <w:rsid w:val="00E118D0"/>
    <w:rsid w:val="00E20A72"/>
    <w:rsid w:val="00E44061"/>
    <w:rsid w:val="00E544DE"/>
    <w:rsid w:val="00E80D25"/>
    <w:rsid w:val="00E91D33"/>
    <w:rsid w:val="00EC2D13"/>
    <w:rsid w:val="00ED535B"/>
    <w:rsid w:val="00EE0C44"/>
    <w:rsid w:val="00EF3B49"/>
    <w:rsid w:val="00EF47E9"/>
    <w:rsid w:val="00EF6514"/>
    <w:rsid w:val="00F14434"/>
    <w:rsid w:val="00F27246"/>
    <w:rsid w:val="00F310D8"/>
    <w:rsid w:val="00F604D3"/>
    <w:rsid w:val="00F67541"/>
    <w:rsid w:val="00F96234"/>
    <w:rsid w:val="00FA25AB"/>
    <w:rsid w:val="00FB4505"/>
    <w:rsid w:val="00FB50B4"/>
    <w:rsid w:val="00FC21F1"/>
    <w:rsid w:val="00FD00DE"/>
    <w:rsid w:val="00FE4070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E5122D-C904-4F76-B9F3-FD06F2CF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75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975F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975F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975F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975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975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975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975F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975FB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975FB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975FB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975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975FB"/>
  </w:style>
  <w:style w:type="paragraph" w:customStyle="1" w:styleId="a8">
    <w:name w:val="Внимание: недобросовестность!"/>
    <w:basedOn w:val="a6"/>
    <w:next w:val="a"/>
    <w:uiPriority w:val="99"/>
    <w:rsid w:val="005975FB"/>
  </w:style>
  <w:style w:type="character" w:customStyle="1" w:styleId="a9">
    <w:name w:val="Выделение для Базового Поиска"/>
    <w:basedOn w:val="a3"/>
    <w:uiPriority w:val="99"/>
    <w:rsid w:val="005975FB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975FB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975FB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5975FB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975FB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975F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975FB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975FB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5975FB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975F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975FB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975FB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5975F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975F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975FB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5975F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975FB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975FB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975FB"/>
  </w:style>
  <w:style w:type="paragraph" w:customStyle="1" w:styleId="afc">
    <w:name w:val="Текст (лев. подпись)"/>
    <w:basedOn w:val="a"/>
    <w:next w:val="a"/>
    <w:uiPriority w:val="99"/>
    <w:rsid w:val="005975FB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975FB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5975FB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975FB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5975F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975FB"/>
  </w:style>
  <w:style w:type="paragraph" w:customStyle="1" w:styleId="aff2">
    <w:name w:val="Моноширинный"/>
    <w:basedOn w:val="a"/>
    <w:next w:val="a"/>
    <w:uiPriority w:val="99"/>
    <w:rsid w:val="005975FB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975FB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975FB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975FB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975FB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975FB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975FB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975FB"/>
    <w:pPr>
      <w:ind w:left="140"/>
    </w:pPr>
  </w:style>
  <w:style w:type="character" w:customStyle="1" w:styleId="affa">
    <w:name w:val="Опечатки"/>
    <w:uiPriority w:val="99"/>
    <w:rsid w:val="005975FB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975FB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975FB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975FB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975FB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975F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5975FB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975FB"/>
  </w:style>
  <w:style w:type="paragraph" w:customStyle="1" w:styleId="afff2">
    <w:name w:val="Примечание."/>
    <w:basedOn w:val="a6"/>
    <w:next w:val="a"/>
    <w:uiPriority w:val="99"/>
    <w:rsid w:val="005975FB"/>
  </w:style>
  <w:style w:type="character" w:customStyle="1" w:styleId="afff3">
    <w:name w:val="Продолжение ссылки"/>
    <w:basedOn w:val="a4"/>
    <w:uiPriority w:val="99"/>
    <w:rsid w:val="005975FB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975FB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975FB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975FB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975FB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975FB"/>
  </w:style>
  <w:style w:type="character" w:customStyle="1" w:styleId="afff9">
    <w:name w:val="Ссылка на утративший силу документ"/>
    <w:basedOn w:val="a4"/>
    <w:uiPriority w:val="99"/>
    <w:rsid w:val="005975FB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975FB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975FB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5975F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975FB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975F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975F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975FB"/>
    <w:pPr>
      <w:spacing w:before="300"/>
      <w:ind w:firstLine="0"/>
      <w:jc w:val="left"/>
    </w:pPr>
    <w:rPr>
      <w:sz w:val="26"/>
      <w:szCs w:val="26"/>
    </w:rPr>
  </w:style>
  <w:style w:type="paragraph" w:styleId="affff0">
    <w:name w:val="header"/>
    <w:basedOn w:val="a"/>
    <w:link w:val="affff1"/>
    <w:uiPriority w:val="99"/>
    <w:semiHidden/>
    <w:unhideWhenUsed/>
    <w:rsid w:val="008F09DE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locked/>
    <w:rsid w:val="008F09DE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8F09DE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locked/>
    <w:rsid w:val="008F09DE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2C0E0C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2C0E0C"/>
    <w:rPr>
      <w:rFonts w:ascii="Tahoma" w:hAnsi="Tahoma" w:cs="Tahoma"/>
      <w:sz w:val="16"/>
      <w:szCs w:val="16"/>
    </w:rPr>
  </w:style>
  <w:style w:type="paragraph" w:styleId="affff6">
    <w:name w:val="Normal (Web)"/>
    <w:basedOn w:val="a"/>
    <w:uiPriority w:val="99"/>
    <w:unhideWhenUsed/>
    <w:rsid w:val="00FB45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C47C7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ff7">
    <w:name w:val="Table Grid"/>
    <w:basedOn w:val="a1"/>
    <w:uiPriority w:val="59"/>
    <w:rsid w:val="00D6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"/>
    <w:uiPriority w:val="34"/>
    <w:qFormat/>
    <w:rsid w:val="0045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2490-CA2D-4B8D-9B78-1F1AE287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6</Words>
  <Characters>7171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Ильичёва Ольга Ивановна</cp:lastModifiedBy>
  <cp:revision>3</cp:revision>
  <cp:lastPrinted>2022-05-24T04:34:00Z</cp:lastPrinted>
  <dcterms:created xsi:type="dcterms:W3CDTF">2022-05-24T04:25:00Z</dcterms:created>
  <dcterms:modified xsi:type="dcterms:W3CDTF">2022-05-24T04:37:00Z</dcterms:modified>
</cp:coreProperties>
</file>